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2315E9D4" w:rsidR="00AA24A5" w:rsidRDefault="00016184" w:rsidP="00214A0B">
      <w:pPr>
        <w:pStyle w:val="Podtytu"/>
        <w:spacing w:line="360" w:lineRule="auto"/>
      </w:pPr>
      <w:r>
        <w:t>Sierpień</w:t>
      </w:r>
      <w:r w:rsidR="001E1132">
        <w:t xml:space="preserve"> 202</w:t>
      </w:r>
      <w:r w:rsidR="007E3D2E">
        <w:t>1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18366CAC" w14:textId="652A0116" w:rsidR="00AA24A5" w:rsidRDefault="00016184" w:rsidP="007E3D2E">
      <w:pPr>
        <w:spacing w:after="240" w:line="360" w:lineRule="auto"/>
      </w:pPr>
      <w:r w:rsidRPr="00016184">
        <w:t>W sierpniu w urzędach pracy zarejestrowanych było 138 195 osób bezrobotnych, to jest o 1 417 osób mniej niż w poprzednim miesiącu oraz o 7 523 osoby mniej niż w sierpniu 2020 roku. Kobiety stanowiły 51,5% osób bezrobotnych</w:t>
      </w:r>
      <w:r>
        <w:t>.</w:t>
      </w:r>
    </w:p>
    <w:p w14:paraId="168B70D5" w14:textId="10FA33EC" w:rsidR="00016184" w:rsidRPr="00016184" w:rsidRDefault="00016184" w:rsidP="00016184">
      <w:pPr>
        <w:spacing w:after="240" w:line="360" w:lineRule="auto"/>
      </w:pPr>
      <w:r w:rsidRPr="00016184">
        <w:t>Największa liczba bezrobotnych wystąpiła w miastach: Warszawa – 26 051 osób, Radom – 9 791 osób i</w:t>
      </w:r>
      <w:r w:rsidR="00571431">
        <w:t> </w:t>
      </w:r>
      <w:r w:rsidRPr="00016184">
        <w:t>Płock – 4 028 osób oraz w powiatach: radomskim – 8 774 osoby, wołomińskim – 6 496 osób i </w:t>
      </w:r>
      <w:proofErr w:type="spellStart"/>
      <w:r w:rsidR="00571431">
        <w:t>garwoli</w:t>
      </w:r>
      <w:r w:rsidRPr="00016184">
        <w:t>skim</w:t>
      </w:r>
      <w:proofErr w:type="spellEnd"/>
      <w:r w:rsidRPr="00016184">
        <w:t xml:space="preserve"> – 3 946 osób.</w:t>
      </w:r>
    </w:p>
    <w:p w14:paraId="7E745140" w14:textId="77777777" w:rsidR="00016184" w:rsidRPr="00016184" w:rsidRDefault="00016184" w:rsidP="00016184">
      <w:pPr>
        <w:spacing w:after="240" w:line="360" w:lineRule="auto"/>
      </w:pPr>
      <w:r w:rsidRPr="00016184">
        <w:t>Najmniejszą liczbę bezrobotnych odnotowano w powiatach: łosickim – 775 osób, białobrzeskim – 1 100 osób oraz grójeckim – 1 128 osób.</w:t>
      </w:r>
    </w:p>
    <w:p w14:paraId="1DE35E06" w14:textId="20726703" w:rsidR="00E76F50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016184">
        <w:rPr>
          <w:noProof/>
          <w:lang w:eastAsia="pl-PL"/>
        </w:rPr>
        <w:drawing>
          <wp:inline distT="0" distB="0" distL="0" distR="0" wp14:anchorId="576627FA" wp14:editId="1F8DC8B1">
            <wp:extent cx="6583680" cy="4068000"/>
            <wp:effectExtent l="0" t="0" r="7620" b="8890"/>
            <wp:docPr id="2" name="Wykres 2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4CFA35E5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F5141A">
        <w:rPr>
          <w:noProof/>
          <w:lang w:eastAsia="pl-PL"/>
        </w:rPr>
        <w:drawing>
          <wp:inline distT="0" distB="0" distL="0" distR="0" wp14:anchorId="1C05064F" wp14:editId="7A34AAC1">
            <wp:extent cx="6583680" cy="5638800"/>
            <wp:effectExtent l="0" t="0" r="7620" b="0"/>
            <wp:docPr id="4" name="Wykres 4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4C8E0524" w14:textId="77777777" w:rsidR="00000BE8" w:rsidRPr="00000BE8" w:rsidRDefault="00000BE8" w:rsidP="00000BE8">
      <w:pPr>
        <w:spacing w:after="240" w:line="360" w:lineRule="auto"/>
        <w:jc w:val="both"/>
      </w:pPr>
      <w:r w:rsidRPr="00000BE8">
        <w:t>Do rejestru mazowieckich urzędów pracy włączono 11 747 osób bezrobotnych, a z ewidencji wyłączono 13 164 osoby, w tym z powodu:</w:t>
      </w:r>
    </w:p>
    <w:p w14:paraId="485F33E7" w14:textId="77777777" w:rsidR="00000BE8" w:rsidRPr="00E93A13" w:rsidRDefault="00000BE8" w:rsidP="00000BE8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bookmarkStart w:id="0" w:name="_GoBack"/>
      <w:r w:rsidRPr="00E93A13">
        <w:rPr>
          <w:rFonts w:ascii="Calibri" w:eastAsiaTheme="minorEastAsia" w:hAnsi="Calibri" w:cs="Calibri"/>
          <w:iCs/>
          <w:sz w:val="24"/>
          <w:szCs w:val="24"/>
        </w:rPr>
        <w:t>podjęcia pracy – 7 402 osoby (56,2%) odpływu z bezrobocia;</w:t>
      </w:r>
    </w:p>
    <w:p w14:paraId="0756F099" w14:textId="77777777" w:rsidR="00000BE8" w:rsidRPr="00E93A13" w:rsidRDefault="00000BE8" w:rsidP="00000BE8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93A13">
        <w:rPr>
          <w:rFonts w:ascii="Calibri" w:eastAsiaTheme="minorEastAsia" w:hAnsi="Calibri" w:cs="Calibri"/>
          <w:iCs/>
          <w:sz w:val="24"/>
          <w:szCs w:val="24"/>
        </w:rPr>
        <w:t>niepotwierdzenie gotowości do pracy – 2 403 osoby (18,3%) odpływu z bezrobocia;</w:t>
      </w:r>
    </w:p>
    <w:p w14:paraId="2D58E298" w14:textId="77777777" w:rsidR="00000BE8" w:rsidRPr="00E93A13" w:rsidRDefault="00000BE8" w:rsidP="00000BE8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93A13">
        <w:rPr>
          <w:rFonts w:ascii="Calibri" w:eastAsiaTheme="minorEastAsia" w:hAnsi="Calibri" w:cs="Calibri"/>
          <w:iCs/>
          <w:sz w:val="24"/>
          <w:szCs w:val="24"/>
        </w:rPr>
        <w:t>rozpoczęcia stażu – 731 osób (5,6%) odpływu z bezrobocia;</w:t>
      </w:r>
    </w:p>
    <w:p w14:paraId="45F99FDC" w14:textId="77777777" w:rsidR="00000BE8" w:rsidRPr="00E93A13" w:rsidRDefault="00000BE8" w:rsidP="00000BE8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iCs/>
          <w:sz w:val="24"/>
          <w:szCs w:val="24"/>
        </w:rPr>
      </w:pPr>
      <w:r w:rsidRPr="00E93A13">
        <w:rPr>
          <w:rFonts w:ascii="Calibri" w:hAnsi="Calibri" w:cs="Calibri"/>
          <w:iCs/>
          <w:sz w:val="24"/>
          <w:szCs w:val="24"/>
        </w:rPr>
        <w:t>dobrowolnej rezygnacji ze statusu bezrobotnego – 655 osób (5,0%) odpływu z bezrobocia;</w:t>
      </w:r>
    </w:p>
    <w:p w14:paraId="14768F12" w14:textId="2FA7A9F6" w:rsidR="00000BE8" w:rsidRPr="00E93A13" w:rsidRDefault="00000BE8" w:rsidP="00000BE8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93A13">
        <w:rPr>
          <w:rFonts w:ascii="Calibri" w:eastAsiaTheme="minorEastAsia" w:hAnsi="Calibri" w:cs="Calibri"/>
          <w:iCs/>
          <w:sz w:val="24"/>
          <w:szCs w:val="24"/>
        </w:rPr>
        <w:t>odmowy bez uzasadnionej przyczyny przyjęcia propozycji odpowiedniej</w:t>
      </w:r>
      <w:r w:rsidR="00E93A13" w:rsidRPr="00E93A13">
        <w:rPr>
          <w:rFonts w:ascii="Calibri" w:eastAsiaTheme="minorEastAsia" w:hAnsi="Calibri" w:cs="Calibri"/>
          <w:iCs/>
          <w:sz w:val="24"/>
          <w:szCs w:val="24"/>
        </w:rPr>
        <w:t xml:space="preserve"> pracy lub innej formy pomocy w </w:t>
      </w:r>
      <w:r w:rsidRPr="00E93A13">
        <w:rPr>
          <w:rFonts w:ascii="Calibri" w:eastAsiaTheme="minorEastAsia" w:hAnsi="Calibri" w:cs="Calibri"/>
          <w:iCs/>
          <w:sz w:val="24"/>
          <w:szCs w:val="24"/>
        </w:rPr>
        <w:t>tym w ramach PAI – 337 osób (2,6%) odpływu z bezrobocia.</w:t>
      </w:r>
    </w:p>
    <w:bookmarkEnd w:id="0"/>
    <w:p w14:paraId="69A756BE" w14:textId="7972BE26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000BE8">
        <w:rPr>
          <w:noProof/>
          <w:lang w:eastAsia="pl-PL"/>
        </w:rPr>
        <w:drawing>
          <wp:inline distT="0" distB="0" distL="0" distR="0" wp14:anchorId="4BAF3DEB" wp14:editId="63B7EB95">
            <wp:extent cx="6583680" cy="3942715"/>
            <wp:effectExtent l="0" t="0" r="7620" b="635"/>
            <wp:docPr id="5" name="Wykres 5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2E1F5312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5856B7">
        <w:rPr>
          <w:noProof/>
          <w:lang w:eastAsia="pl-PL"/>
        </w:rPr>
        <w:drawing>
          <wp:inline distT="0" distB="0" distL="0" distR="0" wp14:anchorId="499D2104" wp14:editId="4476E1BB">
            <wp:extent cx="6583680" cy="4212000"/>
            <wp:effectExtent l="0" t="0" r="7620" b="0"/>
            <wp:docPr id="15" name="Wykres 15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6F4E3C59" w:rsidR="00D62023" w:rsidRPr="00D62023" w:rsidRDefault="005856B7" w:rsidP="00D62023">
      <w:pPr>
        <w:spacing w:before="240" w:after="120" w:line="360" w:lineRule="auto"/>
      </w:pPr>
      <w:r w:rsidRPr="005856B7">
        <w:t>Na koniec sierpnia 2021 r. bezrobotni w szczególnej sytuacji na rynku pracy to osoby:</w:t>
      </w:r>
    </w:p>
    <w:p w14:paraId="335972A2" w14:textId="77777777" w:rsidR="005E268F" w:rsidRPr="005E268F" w:rsidRDefault="005E268F" w:rsidP="005E268F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 Light"/>
          <w:bCs/>
          <w:szCs w:val="24"/>
        </w:rPr>
      </w:pPr>
      <w:r w:rsidRPr="005E268F">
        <w:rPr>
          <w:rFonts w:ascii="Calibri" w:hAnsi="Calibri" w:cs="Calibri Light"/>
          <w:szCs w:val="24"/>
        </w:rPr>
        <w:t>długotrwale bezrobotne – 68,2% ogółu bezrobotnych</w:t>
      </w:r>
      <w:r w:rsidRPr="005E268F">
        <w:rPr>
          <w:rFonts w:ascii="Calibri" w:hAnsi="Calibri" w:cs="Calibri Light"/>
        </w:rPr>
        <w:t>*</w:t>
      </w:r>
      <w:r w:rsidRPr="005E268F">
        <w:rPr>
          <w:rFonts w:ascii="Calibri" w:hAnsi="Calibri" w:cs="Calibri Light"/>
          <w:szCs w:val="24"/>
        </w:rPr>
        <w:t xml:space="preserve"> (77 870 osób);</w:t>
      </w:r>
    </w:p>
    <w:p w14:paraId="098F8334" w14:textId="77777777" w:rsidR="005E268F" w:rsidRPr="005E268F" w:rsidRDefault="005E268F" w:rsidP="005E268F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 Light"/>
          <w:bCs/>
          <w:szCs w:val="24"/>
        </w:rPr>
      </w:pPr>
      <w:r w:rsidRPr="005E268F">
        <w:rPr>
          <w:rFonts w:ascii="Calibri" w:hAnsi="Calibri" w:cs="Calibri Light"/>
          <w:bCs/>
          <w:szCs w:val="24"/>
        </w:rPr>
        <w:t>powyżej 50. roku życia – 32,1% ogółu bezrobotnych</w:t>
      </w:r>
      <w:r w:rsidRPr="005E268F">
        <w:rPr>
          <w:rFonts w:ascii="Calibri" w:hAnsi="Calibri" w:cs="Calibri Light"/>
          <w:bCs/>
        </w:rPr>
        <w:t>*</w:t>
      </w:r>
      <w:r w:rsidRPr="005E268F">
        <w:rPr>
          <w:rFonts w:ascii="Calibri" w:hAnsi="Calibri" w:cs="Calibri Light"/>
          <w:bCs/>
          <w:szCs w:val="24"/>
        </w:rPr>
        <w:t xml:space="preserve"> (36 711 osób);</w:t>
      </w:r>
    </w:p>
    <w:p w14:paraId="61A906E7" w14:textId="77777777" w:rsidR="005E268F" w:rsidRPr="005E268F" w:rsidRDefault="005E268F" w:rsidP="005E268F">
      <w:pPr>
        <w:pStyle w:val="Akapitzlist"/>
        <w:numPr>
          <w:ilvl w:val="0"/>
          <w:numId w:val="2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 Light"/>
          <w:bCs/>
          <w:sz w:val="24"/>
          <w:szCs w:val="24"/>
        </w:rPr>
      </w:pPr>
      <w:r w:rsidRPr="005E268F">
        <w:rPr>
          <w:rFonts w:ascii="Calibri" w:eastAsiaTheme="minorEastAsia" w:hAnsi="Calibri" w:cs="Calibri Light"/>
          <w:bCs/>
          <w:sz w:val="24"/>
          <w:szCs w:val="24"/>
        </w:rPr>
        <w:t>do 30. roku życia – 27,5% ogółu bezrobotnych</w:t>
      </w:r>
      <w:r w:rsidRPr="005E268F">
        <w:rPr>
          <w:rFonts w:ascii="Calibri" w:eastAsiaTheme="minorEastAsia" w:hAnsi="Calibri" w:cs="Calibri Light"/>
          <w:bCs/>
          <w:sz w:val="24"/>
        </w:rPr>
        <w:t>*</w:t>
      </w:r>
      <w:r w:rsidRPr="005E268F">
        <w:rPr>
          <w:rFonts w:ascii="Calibri" w:eastAsiaTheme="minorEastAsia" w:hAnsi="Calibri" w:cs="Calibri Light"/>
          <w:bCs/>
          <w:sz w:val="24"/>
          <w:szCs w:val="24"/>
        </w:rPr>
        <w:t xml:space="preserve"> (31 358 osób);</w:t>
      </w:r>
    </w:p>
    <w:p w14:paraId="2C7AC1C8" w14:textId="77777777" w:rsidR="005E268F" w:rsidRPr="005E268F" w:rsidRDefault="005E268F" w:rsidP="005E268F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 Light"/>
          <w:bCs/>
          <w:szCs w:val="24"/>
        </w:rPr>
      </w:pPr>
      <w:r w:rsidRPr="005E268F">
        <w:rPr>
          <w:rFonts w:ascii="Calibri" w:hAnsi="Calibri" w:cs="Calibri Light"/>
          <w:bCs/>
          <w:szCs w:val="24"/>
        </w:rPr>
        <w:t xml:space="preserve">posiadające co najmniej jedno dziecko do 6. roku życia </w:t>
      </w:r>
      <w:r w:rsidRPr="005E268F">
        <w:rPr>
          <w:rFonts w:ascii="Calibri" w:hAnsi="Calibri" w:cs="Calibri Light"/>
          <w:szCs w:val="24"/>
        </w:rPr>
        <w:t>– 19,2</w:t>
      </w:r>
      <w:r w:rsidRPr="005E268F">
        <w:rPr>
          <w:rFonts w:ascii="Calibri" w:hAnsi="Calibri" w:cs="Calibri Light"/>
          <w:bCs/>
          <w:szCs w:val="24"/>
        </w:rPr>
        <w:t xml:space="preserve">% </w:t>
      </w:r>
      <w:r w:rsidRPr="005E268F">
        <w:rPr>
          <w:rFonts w:ascii="Calibri" w:hAnsi="Calibri" w:cs="Calibri Light"/>
          <w:szCs w:val="24"/>
        </w:rPr>
        <w:t>ogółu</w:t>
      </w:r>
      <w:r w:rsidRPr="005E268F">
        <w:rPr>
          <w:rFonts w:ascii="Calibri" w:hAnsi="Calibri" w:cs="Calibri Light"/>
          <w:bCs/>
          <w:szCs w:val="24"/>
        </w:rPr>
        <w:t xml:space="preserve"> </w:t>
      </w:r>
      <w:r w:rsidRPr="005E268F">
        <w:rPr>
          <w:rFonts w:ascii="Calibri" w:hAnsi="Calibri" w:cs="Calibri Light"/>
          <w:szCs w:val="24"/>
        </w:rPr>
        <w:t>bezrobotnych</w:t>
      </w:r>
      <w:r w:rsidRPr="005E268F">
        <w:rPr>
          <w:rFonts w:ascii="Calibri" w:hAnsi="Calibri" w:cs="Calibri Light"/>
        </w:rPr>
        <w:t>*</w:t>
      </w:r>
      <w:r w:rsidRPr="005E268F">
        <w:rPr>
          <w:rFonts w:ascii="Calibri" w:hAnsi="Calibri" w:cs="Calibri Light"/>
          <w:szCs w:val="24"/>
        </w:rPr>
        <w:t xml:space="preserve"> (21 951 </w:t>
      </w:r>
      <w:r w:rsidRPr="005E268F">
        <w:rPr>
          <w:rFonts w:ascii="Calibri" w:hAnsi="Calibri" w:cs="Calibri Light"/>
          <w:bCs/>
          <w:szCs w:val="24"/>
        </w:rPr>
        <w:t>osób</w:t>
      </w:r>
      <w:r w:rsidRPr="005E268F">
        <w:rPr>
          <w:rFonts w:ascii="Calibri" w:hAnsi="Calibri" w:cs="Calibri Light"/>
          <w:szCs w:val="24"/>
        </w:rPr>
        <w:t>);</w:t>
      </w:r>
    </w:p>
    <w:p w14:paraId="7C68E4C7" w14:textId="77777777" w:rsidR="005E268F" w:rsidRPr="005E268F" w:rsidRDefault="005E268F" w:rsidP="005E268F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 Light"/>
          <w:szCs w:val="24"/>
        </w:rPr>
      </w:pPr>
      <w:r w:rsidRPr="005E268F">
        <w:rPr>
          <w:rFonts w:ascii="Calibri" w:hAnsi="Calibri" w:cs="Calibri Light"/>
          <w:szCs w:val="24"/>
        </w:rPr>
        <w:t>do 25. roku życia – 12,6% ogółu bezrobotnych</w:t>
      </w:r>
      <w:r w:rsidRPr="005E268F">
        <w:rPr>
          <w:rFonts w:ascii="Calibri" w:hAnsi="Calibri" w:cs="Calibri Light"/>
        </w:rPr>
        <w:t>*</w:t>
      </w:r>
      <w:r w:rsidRPr="005E268F">
        <w:rPr>
          <w:rFonts w:ascii="Calibri" w:hAnsi="Calibri" w:cs="Calibri Light"/>
          <w:szCs w:val="24"/>
        </w:rPr>
        <w:t xml:space="preserve"> (14 441 </w:t>
      </w:r>
      <w:r w:rsidRPr="005E268F">
        <w:rPr>
          <w:rFonts w:ascii="Calibri" w:hAnsi="Calibri" w:cs="Calibri Light"/>
          <w:bCs/>
          <w:szCs w:val="24"/>
        </w:rPr>
        <w:t>osób</w:t>
      </w:r>
      <w:r w:rsidRPr="005E268F">
        <w:rPr>
          <w:rFonts w:ascii="Calibri" w:hAnsi="Calibri" w:cs="Calibri Light"/>
          <w:szCs w:val="24"/>
        </w:rPr>
        <w:t>);</w:t>
      </w:r>
    </w:p>
    <w:p w14:paraId="5F1D9F4D" w14:textId="77777777" w:rsidR="005E268F" w:rsidRPr="005E268F" w:rsidRDefault="005E268F" w:rsidP="005E268F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 Light"/>
          <w:szCs w:val="24"/>
        </w:rPr>
      </w:pPr>
      <w:r w:rsidRPr="005E268F">
        <w:rPr>
          <w:rFonts w:ascii="Calibri" w:hAnsi="Calibri" w:cs="Calibri Light"/>
          <w:szCs w:val="24"/>
        </w:rPr>
        <w:t>niepełnosprawne – 5,2</w:t>
      </w:r>
      <w:r w:rsidRPr="005E268F">
        <w:rPr>
          <w:rFonts w:ascii="Calibri" w:hAnsi="Calibri" w:cs="Calibri Light"/>
          <w:bCs/>
          <w:szCs w:val="24"/>
        </w:rPr>
        <w:t>%</w:t>
      </w:r>
      <w:r w:rsidRPr="005E268F">
        <w:rPr>
          <w:rFonts w:ascii="Calibri" w:hAnsi="Calibri" w:cs="Calibri Light"/>
          <w:szCs w:val="24"/>
        </w:rPr>
        <w:t xml:space="preserve"> ogółu bezrobotnych</w:t>
      </w:r>
      <w:r w:rsidRPr="005E268F">
        <w:rPr>
          <w:rFonts w:ascii="Calibri" w:hAnsi="Calibri" w:cs="Calibri Light"/>
        </w:rPr>
        <w:t>*</w:t>
      </w:r>
      <w:r w:rsidRPr="005E268F">
        <w:rPr>
          <w:rFonts w:ascii="Calibri" w:hAnsi="Calibri" w:cs="Calibri Light"/>
          <w:szCs w:val="24"/>
        </w:rPr>
        <w:t xml:space="preserve"> (5 912 osób);</w:t>
      </w:r>
    </w:p>
    <w:p w14:paraId="0E75344D" w14:textId="77777777" w:rsidR="005E268F" w:rsidRPr="005E268F" w:rsidRDefault="005E268F" w:rsidP="005E268F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 Light"/>
          <w:b/>
          <w:spacing w:val="6"/>
          <w:szCs w:val="24"/>
        </w:rPr>
      </w:pPr>
      <w:r w:rsidRPr="005E268F">
        <w:rPr>
          <w:rFonts w:ascii="Calibri" w:hAnsi="Calibri" w:cs="Calibri Light"/>
          <w:spacing w:val="6"/>
          <w:szCs w:val="24"/>
        </w:rPr>
        <w:t xml:space="preserve">korzystające ze świadczeń z pomocy społecznej </w:t>
      </w:r>
      <w:r w:rsidRPr="005E268F">
        <w:rPr>
          <w:rFonts w:ascii="Calibri" w:hAnsi="Calibri" w:cs="Calibri Light"/>
          <w:szCs w:val="24"/>
        </w:rPr>
        <w:t xml:space="preserve">– </w:t>
      </w:r>
      <w:r w:rsidRPr="005E268F">
        <w:rPr>
          <w:rFonts w:ascii="Calibri" w:hAnsi="Calibri" w:cs="Calibri Light"/>
          <w:bCs/>
          <w:szCs w:val="24"/>
        </w:rPr>
        <w:t>0,6%</w:t>
      </w:r>
      <w:r w:rsidRPr="005E268F">
        <w:rPr>
          <w:rFonts w:ascii="Calibri" w:hAnsi="Calibri" w:cs="Calibri Light"/>
          <w:szCs w:val="24"/>
        </w:rPr>
        <w:t xml:space="preserve"> ogółu bezrobotnych</w:t>
      </w:r>
      <w:r w:rsidRPr="005E268F">
        <w:rPr>
          <w:rFonts w:ascii="Calibri" w:hAnsi="Calibri" w:cs="Calibri Light"/>
        </w:rPr>
        <w:t>*</w:t>
      </w:r>
      <w:r w:rsidRPr="005E268F">
        <w:rPr>
          <w:rFonts w:ascii="Calibri" w:hAnsi="Calibri" w:cs="Calibri Light"/>
          <w:szCs w:val="24"/>
        </w:rPr>
        <w:t xml:space="preserve"> (674 osoby);</w:t>
      </w:r>
    </w:p>
    <w:p w14:paraId="6A3E13C4" w14:textId="601F8408" w:rsidR="00D62023" w:rsidRPr="005E268F" w:rsidRDefault="005E268F" w:rsidP="005E268F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 Light"/>
          <w:b/>
          <w:spacing w:val="6"/>
          <w:szCs w:val="24"/>
        </w:rPr>
      </w:pPr>
      <w:r w:rsidRPr="005E268F">
        <w:rPr>
          <w:rFonts w:ascii="Calibri" w:hAnsi="Calibri" w:cs="Calibri Light"/>
          <w:szCs w:val="24"/>
        </w:rPr>
        <w:t>posiadające co najmniej jedno dziecko niepełnosprawne do 18. roku życia - </w:t>
      </w:r>
      <w:r w:rsidRPr="005E268F">
        <w:rPr>
          <w:rFonts w:ascii="Calibri" w:hAnsi="Calibri" w:cs="Calibri Light"/>
          <w:bCs/>
          <w:szCs w:val="24"/>
        </w:rPr>
        <w:t>0,2%</w:t>
      </w:r>
      <w:r w:rsidRPr="005E268F">
        <w:rPr>
          <w:rFonts w:ascii="Calibri" w:hAnsi="Calibri" w:cs="Calibri Light"/>
          <w:szCs w:val="24"/>
        </w:rPr>
        <w:t xml:space="preserve"> ogółu bezrobotnych</w:t>
      </w:r>
      <w:r w:rsidRPr="005E268F">
        <w:rPr>
          <w:rFonts w:ascii="Calibri" w:hAnsi="Calibri" w:cs="Calibri Light"/>
        </w:rPr>
        <w:t>*</w:t>
      </w:r>
      <w:r w:rsidRPr="005E268F">
        <w:rPr>
          <w:rFonts w:ascii="Calibri" w:hAnsi="Calibri" w:cs="Calibri Light"/>
          <w:szCs w:val="24"/>
        </w:rPr>
        <w:t xml:space="preserve"> (259 osób).</w:t>
      </w:r>
    </w:p>
    <w:p w14:paraId="1F09905D" w14:textId="66E25051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5F14DFD8" w14:textId="77777777" w:rsidR="00E804C1" w:rsidRDefault="00E804C1" w:rsidP="00E804C1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3EDC3A1C" wp14:editId="21AE1971">
                <wp:extent cx="6562725" cy="3636000"/>
                <wp:effectExtent l="0" t="0" r="9525" b="3175"/>
                <wp:docPr id="10" name="Wykres 10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3EDC3A1C" wp14:editId="21AE1971">
                <wp:extent cx="6562725" cy="3636000"/>
                <wp:effectExtent l="0" t="0" r="9525" b="3175"/>
                <wp:docPr id="10" name="Wykres 10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ykres 10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2725" cy="363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3303475" w14:textId="77777777" w:rsidR="00E804C1" w:rsidRPr="00E804C1" w:rsidRDefault="00E804C1" w:rsidP="00E804C1"/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02B5328C" w14:textId="77777777" w:rsidR="00E804C1" w:rsidRPr="00E804C1" w:rsidRDefault="00E804C1" w:rsidP="00E804C1">
      <w:pPr>
        <w:spacing w:before="240" w:after="120" w:line="360" w:lineRule="auto"/>
        <w:rPr>
          <w:rFonts w:ascii="Calibri" w:hAnsi="Calibri"/>
        </w:rPr>
      </w:pPr>
      <w:r w:rsidRPr="00E804C1">
        <w:rPr>
          <w:rFonts w:ascii="Calibri" w:hAnsi="Calibri"/>
        </w:rPr>
        <w:t>W sierpniu pracodawcy zgłosili do mazowieckich urzędów pracy 14 674 wolne miejsca pracy i  miejsca aktywizacji zawodowej, tj. o 811 (5,2%) miejsc mniej niż w poprzednim miesiącu. Większość zgłoszonych miejsc pracy to oferty pracy niesubsydiowanej (12 963 miejsca; 88,3%). Miejsc pracy subsydiowanej było o 251 mniej niż w poprzednim miesiącu.</w:t>
      </w:r>
    </w:p>
    <w:p w14:paraId="37A7EDD9" w14:textId="52668570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E804C1">
        <w:rPr>
          <w:noProof/>
          <w:lang w:eastAsia="pl-PL"/>
        </w:rPr>
        <w:drawing>
          <wp:inline distT="0" distB="0" distL="0" distR="0" wp14:anchorId="7CAC409E" wp14:editId="19C836A1">
            <wp:extent cx="6583680" cy="2988000"/>
            <wp:effectExtent l="0" t="0" r="7620" b="3175"/>
            <wp:docPr id="25" name="Wykres 25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31DF0DB1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A61581">
        <w:rPr>
          <w:noProof/>
          <w:lang w:eastAsia="pl-PL"/>
        </w:rPr>
        <w:drawing>
          <wp:inline distT="0" distB="0" distL="0" distR="0" wp14:anchorId="52EB53A7" wp14:editId="63B71041">
            <wp:extent cx="6583680" cy="3672000"/>
            <wp:effectExtent l="0" t="0" r="7620" b="5080"/>
            <wp:docPr id="26" name="Wykres 26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A61581" w:rsidRPr="00962803" w14:paraId="2D75A549" w14:textId="77777777" w:rsidTr="00791230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A61581" w:rsidRPr="00962803" w:rsidRDefault="00A61581" w:rsidP="00A61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64D19814" w:rsidR="00A61581" w:rsidRPr="00A61581" w:rsidRDefault="00A61581" w:rsidP="00A61581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A61581">
              <w:rPr>
                <w:rFonts w:ascii="Calibri" w:hAnsi="Calibri" w:cs="Calibri"/>
                <w:sz w:val="24"/>
                <w:szCs w:val="24"/>
              </w:rPr>
              <w:t>Sierpień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1581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11BE87E9" w:rsidR="00A61581" w:rsidRPr="00A61581" w:rsidRDefault="00A61581" w:rsidP="00A61581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A61581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7D1672A8" w:rsidR="00A61581" w:rsidRPr="00A61581" w:rsidRDefault="00A61581" w:rsidP="00A61581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A61581">
              <w:rPr>
                <w:rFonts w:ascii="Calibri" w:hAnsi="Calibri" w:cs="Calibri"/>
                <w:sz w:val="24"/>
                <w:szCs w:val="24"/>
              </w:rPr>
              <w:t>Lipie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1581">
              <w:rPr>
                <w:rFonts w:ascii="Calibri" w:hAnsi="Calibri" w:cs="Calibri"/>
                <w:sz w:val="24"/>
                <w:szCs w:val="24"/>
              </w:rPr>
              <w:t>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2B9E64EE" w:rsidR="00A61581" w:rsidRPr="00A61581" w:rsidRDefault="00A61581" w:rsidP="00A61581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A61581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714F7DBD" w:rsidR="00A61581" w:rsidRPr="00A61581" w:rsidRDefault="00A61581" w:rsidP="00A61581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A61581">
              <w:rPr>
                <w:rFonts w:ascii="Calibri" w:hAnsi="Calibri" w:cs="Calibri"/>
                <w:sz w:val="24"/>
                <w:szCs w:val="24"/>
              </w:rPr>
              <w:t>Sierpień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1581">
              <w:rPr>
                <w:rFonts w:ascii="Calibri" w:hAnsi="Calibri" w:cs="Calibri"/>
                <w:sz w:val="24"/>
                <w:szCs w:val="24"/>
              </w:rPr>
              <w:t>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336A6FDD" w:rsidR="00A61581" w:rsidRPr="00A61581" w:rsidRDefault="00A61581" w:rsidP="00A61581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A61581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B84326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B84326" w:rsidRPr="00962803" w:rsidRDefault="00B84326" w:rsidP="00B8432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423524DA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45 71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50749680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600C1F94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39 61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26EA5282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7B7DD187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38 19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2C1DB4C7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B84326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B84326" w:rsidRPr="00962803" w:rsidRDefault="00B84326" w:rsidP="00B8432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7B7B1E8F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74 5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4B8B8701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51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6913FAEA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71 3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612AA4A1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51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1732D2AE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71 16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2607854A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51,5</w:t>
            </w:r>
          </w:p>
        </w:tc>
      </w:tr>
      <w:tr w:rsidR="00B84326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B84326" w:rsidRPr="00962803" w:rsidRDefault="00B84326" w:rsidP="00B8432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217CAB72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71 1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4DDCE474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48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43FDCA01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szCs w:val="24"/>
              </w:rPr>
              <w:t>68 2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51CBE6BA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48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62AA7D24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szCs w:val="24"/>
              </w:rPr>
              <w:t>67 03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3F29B40B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48,5</w:t>
            </w:r>
          </w:p>
        </w:tc>
      </w:tr>
      <w:tr w:rsidR="00B84326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B84326" w:rsidRPr="00962803" w:rsidRDefault="00B84326" w:rsidP="00B8432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76A8C229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25 1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45CAB006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eastAsia="Times New Roman" w:hAnsi="Calibri" w:cs="Calibri"/>
                <w:bCs/>
                <w:szCs w:val="24"/>
              </w:rPr>
              <w:t>85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3741FCC7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19 8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6AF878E9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85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0E055053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18 50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4C725C22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85,8</w:t>
            </w:r>
          </w:p>
        </w:tc>
      </w:tr>
      <w:tr w:rsidR="00B84326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B84326" w:rsidRPr="00962803" w:rsidRDefault="00B84326" w:rsidP="00B8432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34E1B0F4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20 5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43DB4A69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eastAsia="Times New Roman" w:hAnsi="Calibri" w:cs="Calibri"/>
                <w:bCs/>
                <w:szCs w:val="24"/>
              </w:rPr>
              <w:t>14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1553D24A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9 7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4DA57047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4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1A65EACD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9 69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7BEFFA4E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4,2</w:t>
            </w:r>
          </w:p>
        </w:tc>
      </w:tr>
      <w:tr w:rsidR="00B84326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B84326" w:rsidRPr="00962803" w:rsidRDefault="00B84326" w:rsidP="00B8432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1D67C332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65 3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1EA37397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eastAsia="Times New Roman" w:hAnsi="Calibri" w:cs="Calibri"/>
                <w:bCs/>
                <w:szCs w:val="24"/>
              </w:rPr>
              <w:t>44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3E162CDE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61 3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45FC764A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44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5F057592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60 86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0D14B83D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44,0</w:t>
            </w:r>
          </w:p>
        </w:tc>
      </w:tr>
      <w:tr w:rsidR="00B84326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B84326" w:rsidRPr="00962803" w:rsidRDefault="00B84326" w:rsidP="00B8432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09C18A64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25 2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10A72D8C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eastAsia="Times New Roman" w:hAnsi="Calibri" w:cs="Calibri"/>
                <w:bCs/>
                <w:szCs w:val="24"/>
              </w:rPr>
              <w:t>17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0A6B6B7C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20 1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6B9B1051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4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110632EB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9 60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578E7533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4,2</w:t>
            </w:r>
          </w:p>
        </w:tc>
      </w:tr>
      <w:tr w:rsidR="00B84326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B84326" w:rsidRPr="00962803" w:rsidRDefault="00B84326" w:rsidP="00B8432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35D70427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7 8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36495510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eastAsia="Times New Roman" w:hAnsi="Calibri" w:cs="Calibri"/>
                <w:bCs/>
                <w:szCs w:val="24"/>
              </w:rPr>
              <w:t>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626F8C0D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7 09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3E3C1A20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30E98798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6 93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4848E001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5,0</w:t>
            </w:r>
          </w:p>
        </w:tc>
      </w:tr>
      <w:tr w:rsidR="00B84326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B84326" w:rsidRPr="00962803" w:rsidRDefault="00B84326" w:rsidP="00B8432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0982924B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2 8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4BFD1A8D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eastAsia="Times New Roman" w:hAnsi="Calibri" w:cs="Calibri"/>
                <w:bCs/>
                <w:szCs w:val="24"/>
              </w:rPr>
              <w:t>2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6DE54CDC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2 16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139CA2AB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115E6817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2 62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46ABB0CE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,9</w:t>
            </w:r>
          </w:p>
        </w:tc>
      </w:tr>
      <w:tr w:rsidR="00B84326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B84326" w:rsidRPr="00962803" w:rsidRDefault="00B84326" w:rsidP="00B8432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056642E7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 0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7B3974A7" w:rsidR="00B84326" w:rsidRPr="00B84326" w:rsidRDefault="00B84326" w:rsidP="00B84326">
            <w:pPr>
              <w:jc w:val="right"/>
              <w:rPr>
                <w:rFonts w:ascii="Calibri" w:hAnsi="Calibri" w:cs="Calibri"/>
                <w:szCs w:val="24"/>
              </w:rPr>
            </w:pPr>
            <w:r w:rsidRPr="00B84326">
              <w:rPr>
                <w:rFonts w:ascii="Calibri" w:eastAsia="Times New Roman" w:hAnsi="Calibri" w:cs="Calibri"/>
                <w:bCs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53FE7A9F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 17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407ABA56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45739DD4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1 1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20B9E065" w:rsidR="00B84326" w:rsidRPr="00B84326" w:rsidRDefault="00B84326" w:rsidP="00B84326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B84326">
              <w:rPr>
                <w:rFonts w:ascii="Calibri" w:hAnsi="Calibri" w:cs="Calibri"/>
                <w:bCs/>
                <w:szCs w:val="24"/>
              </w:rPr>
              <w:t>0,8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EBE1F" w14:textId="77777777" w:rsidR="00192A7E" w:rsidRDefault="00192A7E" w:rsidP="00AA24A5">
      <w:pPr>
        <w:spacing w:before="0" w:after="0" w:line="240" w:lineRule="auto"/>
      </w:pPr>
      <w:r>
        <w:separator/>
      </w:r>
    </w:p>
  </w:endnote>
  <w:endnote w:type="continuationSeparator" w:id="0">
    <w:p w14:paraId="4B89292B" w14:textId="77777777" w:rsidR="00192A7E" w:rsidRDefault="00192A7E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00000001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544DE5BD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13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6A65A24E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13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3703E" w14:textId="77777777" w:rsidR="00192A7E" w:rsidRDefault="00192A7E" w:rsidP="00AA24A5">
      <w:pPr>
        <w:spacing w:before="0" w:after="0" w:line="240" w:lineRule="auto"/>
      </w:pPr>
      <w:r>
        <w:separator/>
      </w:r>
    </w:p>
  </w:footnote>
  <w:footnote w:type="continuationSeparator" w:id="0">
    <w:p w14:paraId="18090E0D" w14:textId="77777777" w:rsidR="00192A7E" w:rsidRDefault="00192A7E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00BE8"/>
    <w:rsid w:val="00016184"/>
    <w:rsid w:val="0009190A"/>
    <w:rsid w:val="000D0C51"/>
    <w:rsid w:val="0012368F"/>
    <w:rsid w:val="00192A7E"/>
    <w:rsid w:val="001E1132"/>
    <w:rsid w:val="00214A0B"/>
    <w:rsid w:val="00256009"/>
    <w:rsid w:val="002D2A31"/>
    <w:rsid w:val="00333132"/>
    <w:rsid w:val="00361AEF"/>
    <w:rsid w:val="003C0512"/>
    <w:rsid w:val="003D4957"/>
    <w:rsid w:val="003E237B"/>
    <w:rsid w:val="003F562B"/>
    <w:rsid w:val="003F57A8"/>
    <w:rsid w:val="004C6F46"/>
    <w:rsid w:val="00530FFA"/>
    <w:rsid w:val="00536BBC"/>
    <w:rsid w:val="00571431"/>
    <w:rsid w:val="00572670"/>
    <w:rsid w:val="005856B7"/>
    <w:rsid w:val="00591C4D"/>
    <w:rsid w:val="005E268F"/>
    <w:rsid w:val="00611ACF"/>
    <w:rsid w:val="0065431A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7F6552"/>
    <w:rsid w:val="00800AAD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35515"/>
    <w:rsid w:val="00A44726"/>
    <w:rsid w:val="00A61581"/>
    <w:rsid w:val="00A61C09"/>
    <w:rsid w:val="00A62DBD"/>
    <w:rsid w:val="00A91C0C"/>
    <w:rsid w:val="00A934A0"/>
    <w:rsid w:val="00AA24A5"/>
    <w:rsid w:val="00B14ADF"/>
    <w:rsid w:val="00B6342F"/>
    <w:rsid w:val="00B759D4"/>
    <w:rsid w:val="00B821FD"/>
    <w:rsid w:val="00B84326"/>
    <w:rsid w:val="00B90A07"/>
    <w:rsid w:val="00BA4BD5"/>
    <w:rsid w:val="00C81D68"/>
    <w:rsid w:val="00CE7826"/>
    <w:rsid w:val="00D017E5"/>
    <w:rsid w:val="00D62023"/>
    <w:rsid w:val="00DA46F6"/>
    <w:rsid w:val="00E216AB"/>
    <w:rsid w:val="00E31A02"/>
    <w:rsid w:val="00E76F50"/>
    <w:rsid w:val="00E804C1"/>
    <w:rsid w:val="00E93A13"/>
    <w:rsid w:val="00F054D2"/>
    <w:rsid w:val="00F366D7"/>
    <w:rsid w:val="00F376F1"/>
    <w:rsid w:val="00F5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1581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1581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PBSSP\publikacje\raporty_miesieczne\dane%20szacunkowe\2021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12698110072802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11-4C8C-BBEE-8B97EE0FD824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11-4C8C-BBEE-8B97EE0FD824}"/>
                </c:ext>
              </c:extLst>
            </c:dLbl>
            <c:dLbl>
              <c:idx val="2"/>
              <c:layout>
                <c:manualLayout>
                  <c:x val="-2.829185424004443E-17"/>
                  <c:y val="-0.10799839575178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11-4C8C-BBEE-8B97EE0FD824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11-4C8C-BBEE-8B97EE0FD824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11-4C8C-BBEE-8B97EE0FD824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11-4C8C-BBEE-8B97EE0FD824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11-4C8C-BBEE-8B97EE0FD824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11-4C8C-BBEE-8B97EE0FD824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11-4C8C-BBEE-8B97EE0FD824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11-4C8C-BBEE-8B97EE0FD824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11-4C8C-BBEE-8B97EE0FD824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E11-4C8C-BBEE-8B97EE0FD8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38195</c:v>
                </c:pt>
                <c:pt idx="1">
                  <c:v>87063</c:v>
                </c:pt>
                <c:pt idx="2">
                  <c:v>51132</c:v>
                </c:pt>
                <c:pt idx="3">
                  <c:v>31609</c:v>
                </c:pt>
                <c:pt idx="4">
                  <c:v>26051</c:v>
                </c:pt>
                <c:pt idx="5">
                  <c:v>14148</c:v>
                </c:pt>
                <c:pt idx="6">
                  <c:v>13479</c:v>
                </c:pt>
                <c:pt idx="7">
                  <c:v>12233</c:v>
                </c:pt>
                <c:pt idx="8">
                  <c:v>13482</c:v>
                </c:pt>
                <c:pt idx="9">
                  <c:v>10933</c:v>
                </c:pt>
                <c:pt idx="10">
                  <c:v>10657</c:v>
                </c:pt>
                <c:pt idx="11">
                  <c:v>5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E11-4C8C-BBEE-8B97EE0FD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5581559249538"/>
          <c:y val="0.94303757599920268"/>
          <c:w val="0.35541763876737625"/>
          <c:h val="5.6962424000797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1160</c:v>
                </c:pt>
                <c:pt idx="1">
                  <c:v>25195</c:v>
                </c:pt>
                <c:pt idx="2">
                  <c:v>12720</c:v>
                </c:pt>
                <c:pt idx="3">
                  <c:v>7023</c:v>
                </c:pt>
                <c:pt idx="4">
                  <c:v>5452</c:v>
                </c:pt>
                <c:pt idx="5">
                  <c:v>45965</c:v>
                </c:pt>
                <c:pt idx="6">
                  <c:v>16007</c:v>
                </c:pt>
                <c:pt idx="7">
                  <c:v>7220</c:v>
                </c:pt>
                <c:pt idx="8">
                  <c:v>7350</c:v>
                </c:pt>
                <c:pt idx="9">
                  <c:v>7145</c:v>
                </c:pt>
                <c:pt idx="10">
                  <c:v>5424</c:v>
                </c:pt>
                <c:pt idx="11">
                  <c:v>2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A2-43F5-A719-555198B45F51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7035</c:v>
                </c:pt>
                <c:pt idx="1">
                  <c:v>25937</c:v>
                </c:pt>
                <c:pt idx="2">
                  <c:v>13331</c:v>
                </c:pt>
                <c:pt idx="3">
                  <c:v>7125</c:v>
                </c:pt>
                <c:pt idx="4">
                  <c:v>5481</c:v>
                </c:pt>
                <c:pt idx="5">
                  <c:v>41098</c:v>
                </c:pt>
                <c:pt idx="6">
                  <c:v>15602</c:v>
                </c:pt>
                <c:pt idx="7">
                  <c:v>6262</c:v>
                </c:pt>
                <c:pt idx="8">
                  <c:v>4883</c:v>
                </c:pt>
                <c:pt idx="9">
                  <c:v>6334</c:v>
                </c:pt>
                <c:pt idx="10">
                  <c:v>5233</c:v>
                </c:pt>
                <c:pt idx="11">
                  <c:v>2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A2-43F5-A719-555198B45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117654564012837"/>
          <c:y val="0.94847946371568437"/>
          <c:w val="0.32172098279381744"/>
          <c:h val="3.8007022770802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U$1:$AS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S$3</c:f>
              <c:numCache>
                <c:formatCode>#,##0</c:formatCode>
                <c:ptCount val="20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  <c:pt idx="16">
                  <c:v>10399</c:v>
                </c:pt>
                <c:pt idx="17" formatCode="General">
                  <c:v>10112</c:v>
                </c:pt>
                <c:pt idx="18" formatCode="General">
                  <c:v>11593</c:v>
                </c:pt>
                <c:pt idx="19" formatCode="General">
                  <c:v>11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7B-4297-B735-ACF4DBB411F7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S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S$4</c:f>
              <c:numCache>
                <c:formatCode>#,##0</c:formatCode>
                <c:ptCount val="20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  <c:pt idx="16">
                  <c:v>13497</c:v>
                </c:pt>
                <c:pt idx="17" formatCode="General">
                  <c:v>13365</c:v>
                </c:pt>
                <c:pt idx="18" formatCode="General">
                  <c:v>13348</c:v>
                </c:pt>
                <c:pt idx="19" formatCode="General">
                  <c:v>13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7B-4297-B735-ACF4DBB41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74499368134538"/>
          <c:y val="1.0315925209542231E-2"/>
          <c:w val="0.82486223510255674"/>
          <c:h val="0.44347790990169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793</c:v>
                </c:pt>
                <c:pt idx="1">
                  <c:v>3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7-4552-81D8-017CE3E766AF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782</c:v>
                </c:pt>
                <c:pt idx="1">
                  <c:v>1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7-4552-81D8-017CE3E766AF}"/>
            </c:ext>
          </c:extLst>
        </c:ser>
        <c:ser>
          <c:idx val="3"/>
          <c:order val="2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371</c:v>
                </c:pt>
                <c:pt idx="1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87-4552-81D8-017CE3E766AF}"/>
            </c:ext>
          </c:extLst>
        </c:ser>
        <c:ser>
          <c:idx val="2"/>
          <c:order val="3"/>
          <c:tx>
            <c:strRef>
              <c:f>wykres_4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498</c:v>
                </c:pt>
                <c:pt idx="1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87-4552-81D8-017CE3E766AF}"/>
            </c:ext>
          </c:extLst>
        </c:ser>
        <c:ser>
          <c:idx val="4"/>
          <c:order val="4"/>
          <c:tx>
            <c:strRef>
              <c:f>wykres_4!$I$1</c:f>
              <c:strCache>
                <c:ptCount val="1"/>
                <c:pt idx="0">
                  <c:v>odmowy bez uzasadnionej przyczyny przyjęcia propozycji
odpowiedniej pracy lub innej formy pomocy w tym w ramach P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I$2:$I$4</c:f>
              <c:numCache>
                <c:formatCode>General</c:formatCode>
                <c:ptCount val="2"/>
                <c:pt idx="0" formatCode="#,##0">
                  <c:v>126</c:v>
                </c:pt>
                <c:pt idx="1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87-4552-81D8-017CE3E76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4477956198487398"/>
          <c:w val="1"/>
          <c:h val="0.45281704101776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66812387558887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BE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BE$3</c:f>
              <c:numCache>
                <c:formatCode>#,##0</c:formatCode>
                <c:ptCount val="20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  <c:pt idx="16">
                  <c:v>12457</c:v>
                </c:pt>
                <c:pt idx="17" formatCode="General">
                  <c:v>12401</c:v>
                </c:pt>
                <c:pt idx="18" formatCode="General">
                  <c:v>13523</c:v>
                </c:pt>
                <c:pt idx="19" formatCode="General">
                  <c:v>12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E-4213-8D88-AEF8E7839012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F$1:$BE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BE$4</c:f>
              <c:numCache>
                <c:formatCode>#,##0</c:formatCode>
                <c:ptCount val="20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  <c:pt idx="16">
                  <c:v>2201</c:v>
                </c:pt>
                <c:pt idx="17" formatCode="General">
                  <c:v>1938</c:v>
                </c:pt>
                <c:pt idx="18" formatCode="General">
                  <c:v>1962</c:v>
                </c:pt>
                <c:pt idx="19" formatCode="General">
                  <c:v>1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2E-4213-8D88-AEF8E7839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BE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BE$5</c:f>
              <c:numCache>
                <c:formatCode>#,##0</c:formatCode>
                <c:ptCount val="20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  <c:pt idx="16">
                  <c:v>14658</c:v>
                </c:pt>
                <c:pt idx="17" formatCode="General">
                  <c:v>14339</c:v>
                </c:pt>
                <c:pt idx="18" formatCode="General">
                  <c:v>15485</c:v>
                </c:pt>
                <c:pt idx="19" formatCode="General">
                  <c:v>14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2E-4213-8D88-AEF8E7839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223230776708465E-3"/>
          <c:y val="0.87943919025148531"/>
          <c:w val="0.94818293112666474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4674</c:v>
                </c:pt>
                <c:pt idx="1">
                  <c:v>8484</c:v>
                </c:pt>
                <c:pt idx="2">
                  <c:v>6190</c:v>
                </c:pt>
                <c:pt idx="3">
                  <c:v>4257</c:v>
                </c:pt>
                <c:pt idx="4">
                  <c:v>3197</c:v>
                </c:pt>
                <c:pt idx="5">
                  <c:v>1402</c:v>
                </c:pt>
                <c:pt idx="6">
                  <c:v>1030</c:v>
                </c:pt>
                <c:pt idx="7">
                  <c:v>1200</c:v>
                </c:pt>
                <c:pt idx="8">
                  <c:v>1196</c:v>
                </c:pt>
                <c:pt idx="9">
                  <c:v>1209</c:v>
                </c:pt>
                <c:pt idx="10">
                  <c:v>568</c:v>
                </c:pt>
                <c:pt idx="11">
                  <c:v>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6-493B-91AC-94200E5A8A78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410</c:v>
                </c:pt>
                <c:pt idx="1">
                  <c:v>297</c:v>
                </c:pt>
                <c:pt idx="2">
                  <c:v>113</c:v>
                </c:pt>
                <c:pt idx="3">
                  <c:v>60</c:v>
                </c:pt>
                <c:pt idx="4">
                  <c:v>206</c:v>
                </c:pt>
                <c:pt idx="5">
                  <c:v>11</c:v>
                </c:pt>
                <c:pt idx="6">
                  <c:v>31</c:v>
                </c:pt>
                <c:pt idx="7">
                  <c:v>22</c:v>
                </c:pt>
                <c:pt idx="8">
                  <c:v>17</c:v>
                </c:pt>
                <c:pt idx="9">
                  <c:v>11</c:v>
                </c:pt>
                <c:pt idx="10">
                  <c:v>35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E6-493B-91AC-94200E5A8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348765432098769E-2"/>
          <c:y val="0.84110741259383393"/>
          <c:w val="0.96172839506172836"/>
          <c:h val="0.135568972245816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7870</cx:pt>
          <cx:pt idx="1">36711</cx:pt>
          <cx:pt idx="2">31358</cx:pt>
          <cx:pt idx="3">21951</cx:pt>
          <cx:pt idx="4">14441</cx:pt>
          <cx:pt idx="5">5912</cx:pt>
          <cx:pt idx="6">674</cx:pt>
          <cx:pt idx="7">259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8165902167442838</cx:pt>
          <cx:pt idx="1">0.32136104205329319</cx:pt>
          <cx:pt idx="2">0.27450190833012361</cx:pt>
          <cx:pt idx="3">0.1921548373542491</cx:pt>
          <cx:pt idx="4">0.12641373997688996</cx:pt>
          <cx:pt idx="5">0.05175251234286915</cx:pt>
          <cx:pt idx="6">0.0059000665289400886</cx:pt>
          <cx:pt idx="7">0.0022672362477677791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14 236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6F7F67-FBAF-48AB-B4F6-8C3272AF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39</cp:revision>
  <dcterms:created xsi:type="dcterms:W3CDTF">2022-01-20T10:42:00Z</dcterms:created>
  <dcterms:modified xsi:type="dcterms:W3CDTF">2022-02-23T11:47:00Z</dcterms:modified>
</cp:coreProperties>
</file>